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16" w:rsidRPr="009E0D16" w:rsidRDefault="009E0D16" w:rsidP="009E0D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D1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C5F06">
        <w:rPr>
          <w:rFonts w:ascii="Times New Roman" w:hAnsi="Times New Roman" w:cs="Times New Roman"/>
          <w:sz w:val="20"/>
          <w:szCs w:val="20"/>
        </w:rPr>
        <w:t>4</w:t>
      </w:r>
      <w:r w:rsidRPr="009E0D16">
        <w:rPr>
          <w:rFonts w:ascii="Times New Roman" w:hAnsi="Times New Roman" w:cs="Times New Roman"/>
          <w:sz w:val="20"/>
          <w:szCs w:val="20"/>
        </w:rPr>
        <w:t xml:space="preserve"> к приказу </w:t>
      </w:r>
      <w:r w:rsidR="00D07059">
        <w:rPr>
          <w:rFonts w:ascii="Times New Roman" w:hAnsi="Times New Roman" w:cs="Times New Roman"/>
          <w:sz w:val="20"/>
          <w:szCs w:val="20"/>
        </w:rPr>
        <w:t>от 23.06.2020 г. № 625</w:t>
      </w:r>
    </w:p>
    <w:p w:rsidR="009E0D16" w:rsidRDefault="009E0D16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Default="00732997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периода</w:t>
      </w:r>
      <w:r w:rsidR="0025647D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D16">
        <w:rPr>
          <w:rFonts w:ascii="Times New Roman" w:hAnsi="Times New Roman" w:cs="Times New Roman"/>
          <w:b/>
          <w:sz w:val="28"/>
          <w:szCs w:val="28"/>
        </w:rPr>
        <w:t>ЕГЭ</w:t>
      </w:r>
      <w:r w:rsidR="0025647D"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</w:t>
      </w:r>
      <w:r w:rsidR="009E0D1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5647D"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C5F06" w:rsidRPr="007C41F1" w:rsidRDefault="004C5F06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1731"/>
        <w:gridCol w:w="3156"/>
        <w:gridCol w:w="3156"/>
        <w:gridCol w:w="3155"/>
      </w:tblGrid>
      <w:tr w:rsidR="000C7D6B" w:rsidRPr="00184F52" w:rsidTr="000C7D6B">
        <w:trPr>
          <w:trHeight w:val="1928"/>
          <w:tblHeader/>
        </w:trPr>
        <w:tc>
          <w:tcPr>
            <w:tcW w:w="1213" w:type="pct"/>
            <w:shd w:val="clear" w:color="auto" w:fill="auto"/>
            <w:vAlign w:val="center"/>
            <w:hideMark/>
          </w:tcPr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1067" w:type="pct"/>
            <w:vAlign w:val="center"/>
          </w:tcPr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0C7D6B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ГИА-11 на региональном уровне </w:t>
            </w:r>
          </w:p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1067" w:type="pct"/>
            <w:vAlign w:val="center"/>
          </w:tcPr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0C7D6B" w:rsidRPr="007C41F1" w:rsidRDefault="000C7D6B" w:rsidP="000C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</w:tr>
      <w:tr w:rsidR="000C7D6B" w:rsidRPr="00184F52" w:rsidTr="000C7D6B">
        <w:trPr>
          <w:cantSplit/>
          <w:trHeight w:val="472"/>
        </w:trPr>
        <w:tc>
          <w:tcPr>
            <w:tcW w:w="1213" w:type="pct"/>
            <w:shd w:val="clear" w:color="auto" w:fill="auto"/>
            <w:vAlign w:val="center"/>
          </w:tcPr>
          <w:p w:rsidR="000C7D6B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форматика и ИКТ,</w:t>
            </w:r>
          </w:p>
          <w:p w:rsidR="000C7D6B" w:rsidRPr="00427B66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C7D6B" w:rsidRPr="00427B66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 (пн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427B66" w:rsidRDefault="000C7D6B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.08.</w:t>
            </w:r>
            <w:r w:rsidRPr="00427B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.08 (вт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0C7D6B" w:rsidRPr="00184F52" w:rsidTr="000C7D6B">
        <w:trPr>
          <w:cantSplit/>
          <w:trHeight w:val="394"/>
        </w:trPr>
        <w:tc>
          <w:tcPr>
            <w:tcW w:w="1213" w:type="pct"/>
            <w:shd w:val="clear" w:color="auto" w:fill="auto"/>
            <w:vAlign w:val="center"/>
          </w:tcPr>
          <w:p w:rsidR="000C7D6B" w:rsidRPr="00427B66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«Говорение»</w:t>
            </w: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C7D6B" w:rsidRPr="00427B66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 (пн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427B66" w:rsidRDefault="000C7D6B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878">
              <w:rPr>
                <w:rFonts w:ascii="Times New Roman" w:hAnsi="Times New Roman" w:cs="Times New Roman"/>
              </w:rPr>
              <w:t>17.08. (пн)</w:t>
            </w:r>
          </w:p>
        </w:tc>
        <w:tc>
          <w:tcPr>
            <w:tcW w:w="1067" w:type="pct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08 (ср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.08 (вт)</w:t>
            </w:r>
          </w:p>
        </w:tc>
      </w:tr>
      <w:tr w:rsidR="000C7D6B" w:rsidRPr="00184F52" w:rsidTr="000C7D6B">
        <w:trPr>
          <w:cantSplit/>
          <w:trHeight w:val="301"/>
        </w:trPr>
        <w:tc>
          <w:tcPr>
            <w:tcW w:w="1213" w:type="pct"/>
            <w:shd w:val="clear" w:color="auto" w:fill="auto"/>
            <w:vAlign w:val="center"/>
          </w:tcPr>
          <w:p w:rsidR="000C7D6B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C7D6B" w:rsidRPr="00427B66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 (ср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9C0C55" w:rsidRDefault="000C7D6B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  <w:r w:rsidRPr="00427B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Pr="0042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.08 (вт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0C7D6B" w:rsidRPr="00184F52" w:rsidTr="000C7D6B">
        <w:trPr>
          <w:cantSplit/>
          <w:trHeight w:val="415"/>
        </w:trPr>
        <w:tc>
          <w:tcPr>
            <w:tcW w:w="1213" w:type="pct"/>
            <w:shd w:val="clear" w:color="000000" w:fill="FFFFFF"/>
            <w:vAlign w:val="center"/>
          </w:tcPr>
          <w:p w:rsidR="000C7D6B" w:rsidRPr="00427B66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имия,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, 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остранные языки (письменно)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0C7D6B" w:rsidRPr="00427B66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 (пт</w:t>
            </w:r>
            <w:r w:rsidRPr="0042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427B66" w:rsidRDefault="000C7D6B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  <w:tc>
          <w:tcPr>
            <w:tcW w:w="1067" w:type="pct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08 (ср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.08 (вт)</w:t>
            </w:r>
          </w:p>
        </w:tc>
      </w:tr>
      <w:tr w:rsidR="000C7D6B" w:rsidRPr="00184F52" w:rsidTr="000C7D6B">
        <w:trPr>
          <w:cantSplit/>
          <w:trHeight w:val="437"/>
        </w:trPr>
        <w:tc>
          <w:tcPr>
            <w:tcW w:w="1213" w:type="pct"/>
            <w:shd w:val="clear" w:color="000000" w:fill="FFFFFF"/>
            <w:vAlign w:val="center"/>
          </w:tcPr>
          <w:p w:rsidR="000C7D6B" w:rsidRPr="002076C4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076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C7D6B" w:rsidRPr="002076C4" w:rsidRDefault="000C7D6B" w:rsidP="00B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07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ем учебным предметам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0C7D6B" w:rsidRPr="002076C4" w:rsidRDefault="000C7D6B" w:rsidP="000C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.08. (сб</w:t>
            </w:r>
            <w:r w:rsidRPr="006376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pct"/>
            <w:vAlign w:val="center"/>
          </w:tcPr>
          <w:p w:rsidR="000C7D6B" w:rsidRPr="00427B66" w:rsidRDefault="000C7D6B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  <w:tc>
          <w:tcPr>
            <w:tcW w:w="1067" w:type="pct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08 (ср)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C7D6B" w:rsidRPr="00184F52" w:rsidRDefault="000C7D6B" w:rsidP="00D1270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.08 (вт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030A08">
      <w:headerReference w:type="default" r:id="rId7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87" w:rsidRDefault="003E3587" w:rsidP="0025647D">
      <w:pPr>
        <w:spacing w:after="0" w:line="240" w:lineRule="auto"/>
      </w:pPr>
      <w:r>
        <w:separator/>
      </w:r>
    </w:p>
  </w:endnote>
  <w:endnote w:type="continuationSeparator" w:id="1">
    <w:p w:rsidR="003E3587" w:rsidRDefault="003E3587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87" w:rsidRDefault="003E3587" w:rsidP="0025647D">
      <w:pPr>
        <w:spacing w:after="0" w:line="240" w:lineRule="auto"/>
      </w:pPr>
      <w:r>
        <w:separator/>
      </w:r>
    </w:p>
  </w:footnote>
  <w:footnote w:type="continuationSeparator" w:id="1">
    <w:p w:rsidR="003E3587" w:rsidRDefault="003E3587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</w:sdtPr>
    <w:sdtContent>
      <w:p w:rsidR="00CD3E1B" w:rsidRDefault="00E926A4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4C5F06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30A08"/>
    <w:rsid w:val="00046C6B"/>
    <w:rsid w:val="000813C6"/>
    <w:rsid w:val="000C7D6B"/>
    <w:rsid w:val="000E6EB9"/>
    <w:rsid w:val="001003DD"/>
    <w:rsid w:val="00113319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3E3587"/>
    <w:rsid w:val="00401D3A"/>
    <w:rsid w:val="004069FA"/>
    <w:rsid w:val="00421018"/>
    <w:rsid w:val="004273A1"/>
    <w:rsid w:val="00454E39"/>
    <w:rsid w:val="00481675"/>
    <w:rsid w:val="00494126"/>
    <w:rsid w:val="004A6E23"/>
    <w:rsid w:val="004C5F0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91458"/>
    <w:rsid w:val="006A2DE8"/>
    <w:rsid w:val="006C418E"/>
    <w:rsid w:val="006C59B3"/>
    <w:rsid w:val="00732997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D3919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D49FA"/>
    <w:rsid w:val="009E0D16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D5096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07059"/>
    <w:rsid w:val="00D11498"/>
    <w:rsid w:val="00D12701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926A4"/>
    <w:rsid w:val="00EB3DF2"/>
    <w:rsid w:val="00EC142C"/>
    <w:rsid w:val="00EE2BCE"/>
    <w:rsid w:val="00EE4564"/>
    <w:rsid w:val="00F20521"/>
    <w:rsid w:val="00F42B9D"/>
    <w:rsid w:val="00F4418D"/>
    <w:rsid w:val="00F47E0E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4D-0E94-42EF-A3F5-60CAE2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лександра</cp:lastModifiedBy>
  <cp:revision>11</cp:revision>
  <cp:lastPrinted>2020-06-25T08:07:00Z</cp:lastPrinted>
  <dcterms:created xsi:type="dcterms:W3CDTF">2019-05-08T11:25:00Z</dcterms:created>
  <dcterms:modified xsi:type="dcterms:W3CDTF">2020-06-25T09:57:00Z</dcterms:modified>
</cp:coreProperties>
</file>